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2360E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74C2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84911" w:history="1">
            <w:r w:rsidR="00974C29" w:rsidRPr="00D5569C">
              <w:rPr>
                <w:rStyle w:val="Hyperlink"/>
                <w:noProof/>
              </w:rPr>
              <w:t>1</w:t>
            </w:r>
            <w:r w:rsidR="00974C29">
              <w:rPr>
                <w:rFonts w:eastAsiaTheme="minorEastAsia"/>
                <w:noProof/>
                <w:lang w:eastAsia="de-CH"/>
              </w:rPr>
              <w:tab/>
            </w:r>
            <w:r w:rsidR="00974C29" w:rsidRPr="00D5569C">
              <w:rPr>
                <w:rStyle w:val="Hyperlink"/>
                <w:noProof/>
              </w:rPr>
              <w:t>Einleitung</w:t>
            </w:r>
            <w:r w:rsidR="00974C29">
              <w:rPr>
                <w:noProof/>
                <w:webHidden/>
              </w:rPr>
              <w:tab/>
            </w:r>
            <w:r w:rsidR="00974C29">
              <w:rPr>
                <w:noProof/>
                <w:webHidden/>
              </w:rPr>
              <w:fldChar w:fldCharType="begin"/>
            </w:r>
            <w:r w:rsidR="00974C29">
              <w:rPr>
                <w:noProof/>
                <w:webHidden/>
              </w:rPr>
              <w:instrText xml:space="preserve"> PAGEREF _Toc482884911 \h </w:instrText>
            </w:r>
            <w:r w:rsidR="00974C29">
              <w:rPr>
                <w:noProof/>
                <w:webHidden/>
              </w:rPr>
            </w:r>
            <w:r w:rsidR="00974C29">
              <w:rPr>
                <w:noProof/>
                <w:webHidden/>
              </w:rPr>
              <w:fldChar w:fldCharType="separate"/>
            </w:r>
            <w:r w:rsidR="00974C29">
              <w:rPr>
                <w:noProof/>
                <w:webHidden/>
              </w:rPr>
              <w:t>2</w:t>
            </w:r>
            <w:r w:rsidR="00974C29"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4912" w:history="1">
            <w:r w:rsidRPr="00D5569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4913" w:history="1">
            <w:r w:rsidRPr="00D5569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884914" w:history="1">
            <w:r w:rsidRPr="00D5569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15" w:history="1">
            <w:r w:rsidRPr="00D5569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16" w:history="1">
            <w:r w:rsidRPr="00D5569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17" w:history="1">
            <w:r w:rsidRPr="00D5569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18" w:history="1">
            <w:r w:rsidRPr="00D5569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19" w:history="1">
            <w:r w:rsidRPr="00D5569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20" w:history="1">
            <w:r w:rsidRPr="00D5569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21" w:history="1">
            <w:r w:rsidRPr="00D5569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22" w:history="1">
            <w:r w:rsidRPr="00D5569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23" w:history="1">
            <w:r w:rsidRPr="00D5569C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24" w:history="1">
            <w:r w:rsidRPr="00D5569C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25" w:history="1">
            <w:r w:rsidRPr="00D5569C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26" w:history="1">
            <w:r w:rsidRPr="00D5569C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C29" w:rsidRDefault="00974C2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884927" w:history="1">
            <w:r w:rsidRPr="00D5569C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569C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88491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88491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88491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884914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884915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7" w:name="_Toc482884916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8" w:name="_Toc482884917"/>
      <w:r>
        <w:lastRenderedPageBreak/>
        <w:t>Woche 3</w:t>
      </w:r>
      <w:bookmarkEnd w:id="18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Heading1"/>
      </w:pPr>
      <w:bookmarkStart w:id="19" w:name="_Toc482884918"/>
      <w:r>
        <w:lastRenderedPageBreak/>
        <w:t>Woche 4</w:t>
      </w:r>
      <w:bookmarkEnd w:id="19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Heading1"/>
      </w:pPr>
      <w:bookmarkStart w:id="20" w:name="_Toc482884919"/>
      <w:r>
        <w:lastRenderedPageBreak/>
        <w:t>Woche 5</w:t>
      </w:r>
      <w:bookmarkEnd w:id="20"/>
    </w:p>
    <w:p w:rsidR="00912634" w:rsidRDefault="00C52AAD" w:rsidP="00AF65CF">
      <w:r>
        <w:t>In Woche 5 war ich</w:t>
      </w:r>
      <w:r w:rsidR="00513A04">
        <w:t xml:space="preserve"> arbeitsbedingt nicht </w:t>
      </w:r>
      <w:r w:rsidR="00057BC7">
        <w:t>im</w:t>
      </w:r>
      <w:r w:rsidR="00513A04">
        <w:t xml:space="preserve"> Projektunterricht anwesend</w:t>
      </w:r>
      <w:r>
        <w:t>.</w:t>
      </w:r>
    </w:p>
    <w:p w:rsidR="009B121E" w:rsidRDefault="009B121E" w:rsidP="00AF65CF"/>
    <w:p w:rsidR="00C52AAD" w:rsidRDefault="00C52AAD" w:rsidP="00C52AAD">
      <w:pPr>
        <w:pStyle w:val="Heading1"/>
      </w:pPr>
      <w:bookmarkStart w:id="21" w:name="_Toc482884920"/>
      <w:r>
        <w:lastRenderedPageBreak/>
        <w:t>Woche 6</w:t>
      </w:r>
      <w:bookmarkEnd w:id="21"/>
    </w:p>
    <w:p w:rsidR="00C52AAD" w:rsidRDefault="009B121E" w:rsidP="00AF65CF">
      <w:r>
        <w:t>In Woche 7 wurde das aktuelle Produkt geprüft und diverse Verbesserungen an der Benutzeroberfläche vorgeschlagen.</w:t>
      </w:r>
    </w:p>
    <w:p w:rsidR="009B121E" w:rsidRDefault="009B121E" w:rsidP="00AF65CF"/>
    <w:p w:rsidR="009B121E" w:rsidRDefault="009B121E" w:rsidP="009B121E">
      <w:pPr>
        <w:pStyle w:val="Heading1"/>
      </w:pPr>
      <w:bookmarkStart w:id="22" w:name="_Toc482884921"/>
      <w:r>
        <w:lastRenderedPageBreak/>
        <w:t>Woche 7</w:t>
      </w:r>
      <w:bookmarkEnd w:id="22"/>
    </w:p>
    <w:p w:rsidR="009B121E" w:rsidRDefault="008322D9" w:rsidP="00AF65CF">
      <w:r>
        <w:t>In Woche 7 nahm ich nicht am Projektunterricht teil.</w:t>
      </w:r>
    </w:p>
    <w:p w:rsidR="008322D9" w:rsidRDefault="008322D9" w:rsidP="00AF65CF"/>
    <w:p w:rsidR="008322D9" w:rsidRDefault="008322D9" w:rsidP="008322D9">
      <w:pPr>
        <w:pStyle w:val="Heading1"/>
      </w:pPr>
      <w:bookmarkStart w:id="23" w:name="_Toc482884922"/>
      <w:r>
        <w:lastRenderedPageBreak/>
        <w:t>Woche 8</w:t>
      </w:r>
      <w:bookmarkEnd w:id="23"/>
    </w:p>
    <w:p w:rsidR="008322D9" w:rsidRDefault="008322D9" w:rsidP="00AF65CF">
      <w:r>
        <w:t>In Woche 8 wurde am Produkt weiterentwickelt.</w:t>
      </w:r>
    </w:p>
    <w:p w:rsidR="008322D9" w:rsidRDefault="008322D9" w:rsidP="00AF65CF"/>
    <w:p w:rsidR="008322D9" w:rsidRDefault="008322D9" w:rsidP="008322D9">
      <w:pPr>
        <w:pStyle w:val="Heading1"/>
      </w:pPr>
      <w:bookmarkStart w:id="24" w:name="_Toc482884923"/>
      <w:r>
        <w:lastRenderedPageBreak/>
        <w:t>Woche 9</w:t>
      </w:r>
      <w:bookmarkEnd w:id="24"/>
    </w:p>
    <w:p w:rsidR="008322D9" w:rsidRDefault="007D2C8E" w:rsidP="00AF65CF">
      <w:r>
        <w:t>In Woche 9 wurde der Sprint 9 besprochen und geplant. Ferner wurde das Assessment in Woche 10 vorbereitet.</w:t>
      </w:r>
    </w:p>
    <w:p w:rsidR="007D2C8E" w:rsidRDefault="007D2C8E" w:rsidP="00AF65CF"/>
    <w:p w:rsidR="007D2C8E" w:rsidRDefault="007D2C8E" w:rsidP="007D2C8E">
      <w:pPr>
        <w:pStyle w:val="Heading1"/>
      </w:pPr>
      <w:bookmarkStart w:id="25" w:name="_Toc482884924"/>
      <w:r>
        <w:lastRenderedPageBreak/>
        <w:t>Woche 10</w:t>
      </w:r>
      <w:bookmarkEnd w:id="25"/>
    </w:p>
    <w:p w:rsidR="007D2C8E" w:rsidRDefault="000A4B16" w:rsidP="00AF65CF">
      <w:r>
        <w:t>In Woche 10 fand das 1. Assessment statt.</w:t>
      </w:r>
    </w:p>
    <w:p w:rsidR="000A4B16" w:rsidRDefault="000A4B16" w:rsidP="00AF65CF"/>
    <w:p w:rsidR="004A7012" w:rsidRDefault="004A7012" w:rsidP="004A7012">
      <w:pPr>
        <w:pStyle w:val="Heading1"/>
      </w:pPr>
      <w:bookmarkStart w:id="26" w:name="_Toc482884925"/>
      <w:r>
        <w:lastRenderedPageBreak/>
        <w:t>Woche 11</w:t>
      </w:r>
      <w:bookmarkEnd w:id="26"/>
    </w:p>
    <w:p w:rsidR="004A7012" w:rsidRDefault="004A7012" w:rsidP="004A7012">
      <w:r>
        <w:t>In Woche 11 fand die Projektwoche statt und somit fiel der Unterricht aus.</w:t>
      </w:r>
    </w:p>
    <w:p w:rsidR="00270653" w:rsidRDefault="00270653" w:rsidP="00AF65CF"/>
    <w:p w:rsidR="004A7012" w:rsidRDefault="004A7012" w:rsidP="004A7012">
      <w:pPr>
        <w:pStyle w:val="Heading1"/>
      </w:pPr>
      <w:bookmarkStart w:id="27" w:name="_Toc482884926"/>
      <w:r>
        <w:lastRenderedPageBreak/>
        <w:t>Woche 12</w:t>
      </w:r>
      <w:bookmarkEnd w:id="27"/>
    </w:p>
    <w:p w:rsidR="004A7012" w:rsidRDefault="00270653" w:rsidP="00AF65CF">
      <w:r>
        <w:t>In Woche 12 wurde besprochen, wie wir Joyrate abschliessen können und in den nächsten Wochen an den Kunden übergeben können.</w:t>
      </w:r>
    </w:p>
    <w:p w:rsidR="00270653" w:rsidRDefault="00270653" w:rsidP="00AF65CF"/>
    <w:p w:rsidR="00270653" w:rsidRDefault="00270653" w:rsidP="00270653">
      <w:pPr>
        <w:pStyle w:val="Heading1"/>
      </w:pPr>
      <w:bookmarkStart w:id="28" w:name="_Toc482884927"/>
      <w:r>
        <w:lastRenderedPageBreak/>
        <w:t>Woche 13</w:t>
      </w:r>
      <w:bookmarkEnd w:id="28"/>
    </w:p>
    <w:p w:rsidR="00270653" w:rsidRPr="00AF65CF" w:rsidRDefault="00270653" w:rsidP="00AF65CF"/>
    <w:sectPr w:rsidR="00270653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E2" w:rsidRDefault="002360E2" w:rsidP="006B5E49">
      <w:pPr>
        <w:spacing w:after="0" w:line="240" w:lineRule="auto"/>
      </w:pPr>
      <w:r>
        <w:separator/>
      </w:r>
    </w:p>
  </w:endnote>
  <w:endnote w:type="continuationSeparator" w:id="0">
    <w:p w:rsidR="002360E2" w:rsidRDefault="002360E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974C29">
      <w:rPr>
        <w:noProof/>
      </w:rPr>
      <w:t>15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974C29">
      <w:rPr>
        <w:noProof/>
      </w:rPr>
      <w:t>1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E2" w:rsidRDefault="002360E2" w:rsidP="006B5E49">
      <w:pPr>
        <w:spacing w:after="0" w:line="240" w:lineRule="auto"/>
      </w:pPr>
      <w:r>
        <w:separator/>
      </w:r>
    </w:p>
  </w:footnote>
  <w:footnote w:type="continuationSeparator" w:id="0">
    <w:p w:rsidR="002360E2" w:rsidRDefault="002360E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1B95"/>
    <w:rsid w:val="00057AA2"/>
    <w:rsid w:val="00057BC7"/>
    <w:rsid w:val="00091587"/>
    <w:rsid w:val="000958ED"/>
    <w:rsid w:val="000A0E90"/>
    <w:rsid w:val="000A195C"/>
    <w:rsid w:val="000A251E"/>
    <w:rsid w:val="000A4B16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360E2"/>
    <w:rsid w:val="00260393"/>
    <w:rsid w:val="0026725B"/>
    <w:rsid w:val="00270653"/>
    <w:rsid w:val="002865EA"/>
    <w:rsid w:val="002A1AAF"/>
    <w:rsid w:val="002D704E"/>
    <w:rsid w:val="003037A4"/>
    <w:rsid w:val="003043D3"/>
    <w:rsid w:val="00316766"/>
    <w:rsid w:val="0033460C"/>
    <w:rsid w:val="00342602"/>
    <w:rsid w:val="00377990"/>
    <w:rsid w:val="0038683A"/>
    <w:rsid w:val="003917D7"/>
    <w:rsid w:val="003A70B0"/>
    <w:rsid w:val="003B27B1"/>
    <w:rsid w:val="003D5735"/>
    <w:rsid w:val="003E53D8"/>
    <w:rsid w:val="004254A8"/>
    <w:rsid w:val="00430CCF"/>
    <w:rsid w:val="004A7012"/>
    <w:rsid w:val="004B5461"/>
    <w:rsid w:val="004B776C"/>
    <w:rsid w:val="00510030"/>
    <w:rsid w:val="00513A04"/>
    <w:rsid w:val="005A27FD"/>
    <w:rsid w:val="005C62A4"/>
    <w:rsid w:val="005F240D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7D2C8E"/>
    <w:rsid w:val="00831C8F"/>
    <w:rsid w:val="008322D9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74C29"/>
    <w:rsid w:val="00990E7F"/>
    <w:rsid w:val="009B121E"/>
    <w:rsid w:val="009B342F"/>
    <w:rsid w:val="00A96571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2AAD"/>
    <w:rsid w:val="00C569D5"/>
    <w:rsid w:val="00C6413D"/>
    <w:rsid w:val="00CC1F1F"/>
    <w:rsid w:val="00CD4944"/>
    <w:rsid w:val="00CF10FF"/>
    <w:rsid w:val="00D0426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3C52EF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23390-BE23-4663-967A-39ADDF76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6</cp:revision>
  <dcterms:created xsi:type="dcterms:W3CDTF">2017-02-20T15:17:00Z</dcterms:created>
  <dcterms:modified xsi:type="dcterms:W3CDTF">2017-05-18T13:33:00Z</dcterms:modified>
</cp:coreProperties>
</file>